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AFA" w:rsidRPr="009E6AFA" w:rsidRDefault="009E6AFA" w:rsidP="00B61D6F">
      <w:pPr>
        <w:spacing w:after="0"/>
        <w:jc w:val="center"/>
        <w:rPr>
          <w:b/>
          <w:sz w:val="24"/>
          <w:szCs w:val="24"/>
        </w:rPr>
      </w:pPr>
      <w:r w:rsidRPr="009E6AFA">
        <w:rPr>
          <w:b/>
          <w:sz w:val="24"/>
          <w:szCs w:val="24"/>
        </w:rPr>
        <w:t>FORMULARZ ZGŁOSZENIOWY</w:t>
      </w:r>
      <w:bookmarkStart w:id="0" w:name="_GoBack"/>
      <w:bookmarkEnd w:id="0"/>
    </w:p>
    <w:p w:rsidR="009E6AFA" w:rsidRDefault="009E6AFA" w:rsidP="009E6AFA">
      <w:pPr>
        <w:spacing w:after="0"/>
        <w:jc w:val="center"/>
        <w:rPr>
          <w:b/>
          <w:sz w:val="24"/>
          <w:szCs w:val="24"/>
        </w:rPr>
      </w:pPr>
      <w:r w:rsidRPr="009E6AFA">
        <w:rPr>
          <w:b/>
          <w:sz w:val="24"/>
          <w:szCs w:val="24"/>
        </w:rPr>
        <w:t>NA CZŁONKA KOMITETU REWITALIZACJI</w:t>
      </w:r>
    </w:p>
    <w:p w:rsidR="009E6AFA" w:rsidRPr="00727B0B" w:rsidRDefault="009E6AFA" w:rsidP="009E6AFA">
      <w:pPr>
        <w:spacing w:after="0"/>
        <w:jc w:val="center"/>
        <w:rPr>
          <w:b/>
          <w:sz w:val="16"/>
          <w:szCs w:val="16"/>
        </w:rPr>
      </w:pPr>
    </w:p>
    <w:p w:rsidR="009E6AFA" w:rsidRDefault="009E6AFA" w:rsidP="009E6A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klaruję chęć przystąpienia i chęć współpracy z Komitetem Rewitalizacji </w:t>
      </w:r>
    </w:p>
    <w:p w:rsidR="009E6AFA" w:rsidRDefault="009E6AFA" w:rsidP="009E6A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Kalwarii Zebrzydowskiej</w:t>
      </w:r>
    </w:p>
    <w:p w:rsidR="009E6AFA" w:rsidRPr="00727B0B" w:rsidRDefault="009E6AFA" w:rsidP="009E6AFA">
      <w:pPr>
        <w:spacing w:after="0"/>
        <w:jc w:val="center"/>
        <w:rPr>
          <w:sz w:val="16"/>
          <w:szCs w:val="16"/>
        </w:rPr>
      </w:pPr>
    </w:p>
    <w:p w:rsidR="00A02A4A" w:rsidRPr="00A02A4A" w:rsidRDefault="00A02A4A" w:rsidP="00A02A4A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dstawowe dane kandydata na członka Komitetu Rewit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6AFA" w:rsidRPr="00CD7550" w:rsidTr="009E6AFA">
        <w:tc>
          <w:tcPr>
            <w:tcW w:w="4531" w:type="dxa"/>
          </w:tcPr>
          <w:p w:rsidR="009E6AFA" w:rsidRPr="00CD7550" w:rsidRDefault="009E6AFA" w:rsidP="009E6AFA">
            <w:pPr>
              <w:rPr>
                <w:b/>
              </w:rPr>
            </w:pPr>
          </w:p>
          <w:p w:rsidR="009E6AFA" w:rsidRPr="00CD7550" w:rsidRDefault="009E6AFA" w:rsidP="009E6AFA">
            <w:pPr>
              <w:rPr>
                <w:b/>
              </w:rPr>
            </w:pPr>
            <w:r w:rsidRPr="00CD7550">
              <w:rPr>
                <w:b/>
              </w:rPr>
              <w:t>Imię i nazwisko</w:t>
            </w:r>
            <w:r w:rsidR="00E20D04" w:rsidRPr="00CD7550">
              <w:rPr>
                <w:b/>
              </w:rPr>
              <w:t>:</w:t>
            </w:r>
          </w:p>
          <w:p w:rsidR="009E6AFA" w:rsidRPr="00CD7550" w:rsidRDefault="009E6AFA" w:rsidP="009E6AFA">
            <w:pPr>
              <w:rPr>
                <w:b/>
              </w:rPr>
            </w:pPr>
          </w:p>
        </w:tc>
        <w:tc>
          <w:tcPr>
            <w:tcW w:w="4531" w:type="dxa"/>
          </w:tcPr>
          <w:p w:rsidR="009E6AFA" w:rsidRPr="00CD7550" w:rsidRDefault="009E6AFA" w:rsidP="009E6AFA">
            <w:pPr>
              <w:jc w:val="center"/>
            </w:pPr>
          </w:p>
        </w:tc>
      </w:tr>
      <w:tr w:rsidR="009E6AFA" w:rsidRPr="00CD7550" w:rsidTr="009E6AFA">
        <w:tc>
          <w:tcPr>
            <w:tcW w:w="4531" w:type="dxa"/>
          </w:tcPr>
          <w:p w:rsidR="009E6AFA" w:rsidRPr="00CD7550" w:rsidRDefault="009E6AFA" w:rsidP="009E6AFA">
            <w:pPr>
              <w:rPr>
                <w:b/>
              </w:rPr>
            </w:pPr>
          </w:p>
          <w:p w:rsidR="009E6AFA" w:rsidRPr="00CD7550" w:rsidRDefault="009E6AFA" w:rsidP="009E6AFA">
            <w:pPr>
              <w:rPr>
                <w:b/>
              </w:rPr>
            </w:pPr>
            <w:r w:rsidRPr="00CD7550">
              <w:rPr>
                <w:b/>
              </w:rPr>
              <w:t>Adres do korespondencji</w:t>
            </w:r>
            <w:r w:rsidR="00E20D04" w:rsidRPr="00CD7550">
              <w:rPr>
                <w:b/>
              </w:rPr>
              <w:t>:</w:t>
            </w:r>
          </w:p>
          <w:p w:rsidR="009E6AFA" w:rsidRPr="00CD7550" w:rsidRDefault="009E6AFA" w:rsidP="009E6AFA">
            <w:pPr>
              <w:rPr>
                <w:b/>
              </w:rPr>
            </w:pPr>
          </w:p>
        </w:tc>
        <w:tc>
          <w:tcPr>
            <w:tcW w:w="4531" w:type="dxa"/>
          </w:tcPr>
          <w:p w:rsidR="009E6AFA" w:rsidRPr="00CD7550" w:rsidRDefault="009E6AFA" w:rsidP="009E6AFA">
            <w:pPr>
              <w:jc w:val="center"/>
            </w:pPr>
          </w:p>
        </w:tc>
      </w:tr>
      <w:tr w:rsidR="009E6AFA" w:rsidRPr="00CD7550" w:rsidTr="009E6AFA">
        <w:tc>
          <w:tcPr>
            <w:tcW w:w="4531" w:type="dxa"/>
          </w:tcPr>
          <w:p w:rsidR="009E6AFA" w:rsidRPr="00CD7550" w:rsidRDefault="009E6AFA" w:rsidP="009E6AFA">
            <w:pPr>
              <w:rPr>
                <w:b/>
              </w:rPr>
            </w:pPr>
          </w:p>
          <w:p w:rsidR="009E6AFA" w:rsidRPr="00CD7550" w:rsidRDefault="009E6AFA" w:rsidP="009E6AFA">
            <w:pPr>
              <w:rPr>
                <w:b/>
              </w:rPr>
            </w:pPr>
            <w:r w:rsidRPr="00CD7550">
              <w:rPr>
                <w:b/>
              </w:rPr>
              <w:t>Nr telefonu</w:t>
            </w:r>
            <w:r w:rsidR="00E20D04" w:rsidRPr="00CD7550">
              <w:rPr>
                <w:b/>
              </w:rPr>
              <w:t>:</w:t>
            </w:r>
          </w:p>
          <w:p w:rsidR="009E6AFA" w:rsidRPr="00CD7550" w:rsidRDefault="009E6AFA" w:rsidP="009E6AFA">
            <w:pPr>
              <w:rPr>
                <w:b/>
              </w:rPr>
            </w:pPr>
          </w:p>
        </w:tc>
        <w:tc>
          <w:tcPr>
            <w:tcW w:w="4531" w:type="dxa"/>
          </w:tcPr>
          <w:p w:rsidR="009E6AFA" w:rsidRPr="00CD7550" w:rsidRDefault="009E6AFA" w:rsidP="009E6AFA">
            <w:pPr>
              <w:jc w:val="center"/>
            </w:pPr>
          </w:p>
        </w:tc>
      </w:tr>
      <w:tr w:rsidR="009E6AFA" w:rsidRPr="00CD7550" w:rsidTr="009E6AFA">
        <w:tc>
          <w:tcPr>
            <w:tcW w:w="4531" w:type="dxa"/>
          </w:tcPr>
          <w:p w:rsidR="009E6AFA" w:rsidRPr="00CD7550" w:rsidRDefault="009E6AFA" w:rsidP="009E6AFA">
            <w:pPr>
              <w:rPr>
                <w:b/>
              </w:rPr>
            </w:pPr>
          </w:p>
          <w:p w:rsidR="009E6AFA" w:rsidRPr="00CD7550" w:rsidRDefault="009E6AFA" w:rsidP="009E6AFA">
            <w:pPr>
              <w:rPr>
                <w:b/>
              </w:rPr>
            </w:pPr>
            <w:r w:rsidRPr="00CD7550">
              <w:rPr>
                <w:b/>
              </w:rPr>
              <w:t>E-mail</w:t>
            </w:r>
            <w:r w:rsidR="00E20D04" w:rsidRPr="00CD7550">
              <w:rPr>
                <w:b/>
              </w:rPr>
              <w:t>:</w:t>
            </w:r>
          </w:p>
          <w:p w:rsidR="009E6AFA" w:rsidRPr="00CD7550" w:rsidRDefault="009E6AFA" w:rsidP="009E6AFA">
            <w:pPr>
              <w:rPr>
                <w:b/>
              </w:rPr>
            </w:pPr>
          </w:p>
        </w:tc>
        <w:tc>
          <w:tcPr>
            <w:tcW w:w="4531" w:type="dxa"/>
          </w:tcPr>
          <w:p w:rsidR="009E6AFA" w:rsidRPr="00CD7550" w:rsidRDefault="009E6AFA" w:rsidP="009E6AFA">
            <w:pPr>
              <w:jc w:val="center"/>
            </w:pPr>
          </w:p>
        </w:tc>
      </w:tr>
      <w:tr w:rsidR="009E6AFA" w:rsidRPr="00CD7550" w:rsidTr="009E6AFA">
        <w:tc>
          <w:tcPr>
            <w:tcW w:w="4531" w:type="dxa"/>
          </w:tcPr>
          <w:p w:rsidR="009E6AFA" w:rsidRPr="00CD7550" w:rsidRDefault="009E6AFA" w:rsidP="009E6AFA">
            <w:pPr>
              <w:rPr>
                <w:b/>
              </w:rPr>
            </w:pPr>
          </w:p>
          <w:p w:rsidR="009E6AFA" w:rsidRPr="00CD7550" w:rsidRDefault="009E6AFA" w:rsidP="009E6AFA">
            <w:pPr>
              <w:rPr>
                <w:b/>
              </w:rPr>
            </w:pPr>
            <w:r w:rsidRPr="00CD7550">
              <w:rPr>
                <w:b/>
              </w:rPr>
              <w:t>Reprezentowana grupa zgodnie z § 2 ust. 2 Regulaminu Komitetu Rewitalizacji</w:t>
            </w:r>
            <w:r w:rsidR="00E20D04" w:rsidRPr="00CD7550">
              <w:rPr>
                <w:b/>
              </w:rPr>
              <w:t>:</w:t>
            </w:r>
          </w:p>
          <w:p w:rsidR="009E6AFA" w:rsidRPr="00CD7550" w:rsidRDefault="009E6AFA" w:rsidP="009E6AFA">
            <w:pPr>
              <w:rPr>
                <w:b/>
              </w:rPr>
            </w:pPr>
          </w:p>
        </w:tc>
        <w:tc>
          <w:tcPr>
            <w:tcW w:w="4531" w:type="dxa"/>
          </w:tcPr>
          <w:p w:rsidR="009E6AFA" w:rsidRPr="00CD7550" w:rsidRDefault="009E6AFA" w:rsidP="009E6AFA">
            <w:pPr>
              <w:jc w:val="center"/>
            </w:pPr>
          </w:p>
        </w:tc>
      </w:tr>
    </w:tbl>
    <w:p w:rsidR="009E6AFA" w:rsidRPr="009E6AFA" w:rsidRDefault="009E6AFA" w:rsidP="00A02A4A">
      <w:pPr>
        <w:spacing w:after="0"/>
        <w:rPr>
          <w:sz w:val="24"/>
          <w:szCs w:val="24"/>
        </w:rPr>
      </w:pPr>
    </w:p>
    <w:p w:rsidR="009E6AFA" w:rsidRDefault="00A02A4A" w:rsidP="00A02A4A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ne podmiotu zgłaszającego kandydata (jeśli dotyczy)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A02A4A" w:rsidRPr="00CD7550" w:rsidTr="00A02A4A">
        <w:tc>
          <w:tcPr>
            <w:tcW w:w="4536" w:type="dxa"/>
          </w:tcPr>
          <w:p w:rsidR="00A02A4A" w:rsidRPr="00CD7550" w:rsidRDefault="00A02A4A" w:rsidP="00A02A4A">
            <w:pPr>
              <w:pStyle w:val="Akapitzlist"/>
              <w:ind w:left="0"/>
              <w:jc w:val="both"/>
              <w:rPr>
                <w:b/>
              </w:rPr>
            </w:pPr>
          </w:p>
          <w:p w:rsidR="00A02A4A" w:rsidRPr="00CD7550" w:rsidRDefault="00A02A4A" w:rsidP="00A02A4A">
            <w:pPr>
              <w:pStyle w:val="Akapitzlist"/>
              <w:ind w:left="0"/>
              <w:jc w:val="both"/>
              <w:rPr>
                <w:b/>
              </w:rPr>
            </w:pPr>
            <w:r w:rsidRPr="00CD7550">
              <w:rPr>
                <w:b/>
              </w:rPr>
              <w:t>Nazwa podmiotu</w:t>
            </w:r>
            <w:r w:rsidR="00E20D04" w:rsidRPr="00CD7550">
              <w:rPr>
                <w:b/>
              </w:rPr>
              <w:t>:</w:t>
            </w:r>
          </w:p>
          <w:p w:rsidR="00A02A4A" w:rsidRPr="00CD7550" w:rsidRDefault="00A02A4A" w:rsidP="00A02A4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A02A4A" w:rsidRPr="00CD7550" w:rsidRDefault="00A02A4A" w:rsidP="00A02A4A">
            <w:pPr>
              <w:pStyle w:val="Akapitzlist"/>
              <w:ind w:left="0"/>
              <w:jc w:val="both"/>
            </w:pPr>
          </w:p>
        </w:tc>
      </w:tr>
      <w:tr w:rsidR="00A02A4A" w:rsidRPr="00CD7550" w:rsidTr="00A02A4A">
        <w:tc>
          <w:tcPr>
            <w:tcW w:w="4536" w:type="dxa"/>
          </w:tcPr>
          <w:p w:rsidR="00A02A4A" w:rsidRPr="00CD7550" w:rsidRDefault="00A02A4A" w:rsidP="00A02A4A">
            <w:pPr>
              <w:pStyle w:val="Akapitzlist"/>
              <w:ind w:left="0"/>
              <w:jc w:val="both"/>
              <w:rPr>
                <w:b/>
              </w:rPr>
            </w:pPr>
          </w:p>
          <w:p w:rsidR="00A02A4A" w:rsidRPr="00CD7550" w:rsidRDefault="00A02A4A" w:rsidP="00A02A4A">
            <w:pPr>
              <w:pStyle w:val="Akapitzlist"/>
              <w:ind w:left="0"/>
              <w:jc w:val="both"/>
              <w:rPr>
                <w:b/>
              </w:rPr>
            </w:pPr>
            <w:r w:rsidRPr="00CD7550">
              <w:rPr>
                <w:b/>
              </w:rPr>
              <w:t>Forma prawna</w:t>
            </w:r>
            <w:r w:rsidR="00E20D04" w:rsidRPr="00CD7550">
              <w:rPr>
                <w:b/>
              </w:rPr>
              <w:t>:</w:t>
            </w:r>
          </w:p>
          <w:p w:rsidR="00A02A4A" w:rsidRPr="00CD7550" w:rsidRDefault="00A02A4A" w:rsidP="00A02A4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A02A4A" w:rsidRPr="00CD7550" w:rsidRDefault="00A02A4A" w:rsidP="00A02A4A">
            <w:pPr>
              <w:pStyle w:val="Akapitzlist"/>
              <w:ind w:left="0"/>
              <w:jc w:val="both"/>
            </w:pPr>
          </w:p>
        </w:tc>
      </w:tr>
      <w:tr w:rsidR="00A02A4A" w:rsidRPr="00CD7550" w:rsidTr="00A02A4A">
        <w:tc>
          <w:tcPr>
            <w:tcW w:w="4536" w:type="dxa"/>
          </w:tcPr>
          <w:p w:rsidR="00A02A4A" w:rsidRPr="00CD7550" w:rsidRDefault="00A02A4A" w:rsidP="00A02A4A">
            <w:pPr>
              <w:pStyle w:val="Akapitzlist"/>
              <w:ind w:left="0"/>
              <w:jc w:val="both"/>
              <w:rPr>
                <w:b/>
              </w:rPr>
            </w:pPr>
          </w:p>
          <w:p w:rsidR="00A02A4A" w:rsidRPr="00CD7550" w:rsidRDefault="00A02A4A" w:rsidP="00A02A4A">
            <w:pPr>
              <w:pStyle w:val="Akapitzlist"/>
              <w:ind w:left="0"/>
              <w:jc w:val="both"/>
              <w:rPr>
                <w:b/>
              </w:rPr>
            </w:pPr>
            <w:r w:rsidRPr="00CD7550">
              <w:rPr>
                <w:b/>
              </w:rPr>
              <w:t>Nazwa rejestru i numer</w:t>
            </w:r>
            <w:r w:rsidR="00E20D04" w:rsidRPr="00CD7550">
              <w:rPr>
                <w:b/>
              </w:rPr>
              <w:t>:</w:t>
            </w:r>
          </w:p>
          <w:p w:rsidR="00A02A4A" w:rsidRPr="00CD7550" w:rsidRDefault="00A02A4A" w:rsidP="00A02A4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A02A4A" w:rsidRPr="00CD7550" w:rsidRDefault="00A02A4A" w:rsidP="00A02A4A">
            <w:pPr>
              <w:pStyle w:val="Akapitzlist"/>
              <w:ind w:left="0"/>
              <w:jc w:val="both"/>
            </w:pPr>
          </w:p>
        </w:tc>
      </w:tr>
      <w:tr w:rsidR="00A02A4A" w:rsidRPr="00CD7550" w:rsidTr="00A02A4A">
        <w:tc>
          <w:tcPr>
            <w:tcW w:w="4536" w:type="dxa"/>
          </w:tcPr>
          <w:p w:rsidR="00A02A4A" w:rsidRPr="00CD7550" w:rsidRDefault="00A02A4A" w:rsidP="00A02A4A">
            <w:pPr>
              <w:pStyle w:val="Akapitzlist"/>
              <w:ind w:left="0"/>
              <w:jc w:val="both"/>
              <w:rPr>
                <w:b/>
              </w:rPr>
            </w:pPr>
          </w:p>
          <w:p w:rsidR="00A02A4A" w:rsidRPr="00CD7550" w:rsidRDefault="00A02A4A" w:rsidP="00A02A4A">
            <w:pPr>
              <w:pStyle w:val="Akapitzlist"/>
              <w:ind w:left="0"/>
              <w:jc w:val="both"/>
              <w:rPr>
                <w:b/>
              </w:rPr>
            </w:pPr>
            <w:r w:rsidRPr="00CD7550">
              <w:rPr>
                <w:b/>
              </w:rPr>
              <w:t>Siedziba organizacji</w:t>
            </w:r>
            <w:r w:rsidR="00E20D04" w:rsidRPr="00CD7550">
              <w:rPr>
                <w:b/>
              </w:rPr>
              <w:t>:</w:t>
            </w:r>
          </w:p>
          <w:p w:rsidR="00A02A4A" w:rsidRPr="00CD7550" w:rsidRDefault="00A02A4A" w:rsidP="00A02A4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A02A4A" w:rsidRPr="00CD7550" w:rsidRDefault="00A02A4A" w:rsidP="00A02A4A">
            <w:pPr>
              <w:pStyle w:val="Akapitzlist"/>
              <w:ind w:left="0"/>
              <w:jc w:val="both"/>
            </w:pPr>
          </w:p>
        </w:tc>
      </w:tr>
      <w:tr w:rsidR="00A02A4A" w:rsidRPr="00CD7550" w:rsidTr="00A02A4A">
        <w:tc>
          <w:tcPr>
            <w:tcW w:w="4536" w:type="dxa"/>
          </w:tcPr>
          <w:p w:rsidR="00A02A4A" w:rsidRPr="00CD7550" w:rsidRDefault="00A02A4A" w:rsidP="00A02A4A">
            <w:pPr>
              <w:pStyle w:val="Akapitzlist"/>
              <w:ind w:left="0"/>
              <w:jc w:val="both"/>
              <w:rPr>
                <w:b/>
              </w:rPr>
            </w:pPr>
          </w:p>
          <w:p w:rsidR="00A02A4A" w:rsidRPr="00CD7550" w:rsidRDefault="00A02A4A" w:rsidP="00A02A4A">
            <w:pPr>
              <w:pStyle w:val="Akapitzlist"/>
              <w:ind w:left="0"/>
              <w:jc w:val="both"/>
              <w:rPr>
                <w:b/>
              </w:rPr>
            </w:pPr>
            <w:r w:rsidRPr="00CD7550">
              <w:rPr>
                <w:b/>
              </w:rPr>
              <w:t>Nr telefonu</w:t>
            </w:r>
            <w:r w:rsidR="00E20D04" w:rsidRPr="00CD7550">
              <w:rPr>
                <w:b/>
              </w:rPr>
              <w:t>:</w:t>
            </w:r>
          </w:p>
          <w:p w:rsidR="00A02A4A" w:rsidRPr="00CD7550" w:rsidRDefault="00A02A4A" w:rsidP="00A02A4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A02A4A" w:rsidRPr="00CD7550" w:rsidRDefault="00A02A4A" w:rsidP="00A02A4A">
            <w:pPr>
              <w:pStyle w:val="Akapitzlist"/>
              <w:ind w:left="0"/>
              <w:jc w:val="both"/>
            </w:pPr>
          </w:p>
        </w:tc>
      </w:tr>
      <w:tr w:rsidR="00A02A4A" w:rsidRPr="00CD7550" w:rsidTr="00A02A4A">
        <w:tc>
          <w:tcPr>
            <w:tcW w:w="4536" w:type="dxa"/>
          </w:tcPr>
          <w:p w:rsidR="00A02A4A" w:rsidRPr="00CD7550" w:rsidRDefault="00A02A4A" w:rsidP="00A02A4A">
            <w:pPr>
              <w:pStyle w:val="Akapitzlist"/>
              <w:ind w:left="0"/>
              <w:jc w:val="both"/>
              <w:rPr>
                <w:b/>
              </w:rPr>
            </w:pPr>
          </w:p>
          <w:p w:rsidR="00A02A4A" w:rsidRPr="00CD7550" w:rsidRDefault="00A02A4A" w:rsidP="00A02A4A">
            <w:pPr>
              <w:pStyle w:val="Akapitzlist"/>
              <w:ind w:left="0"/>
              <w:jc w:val="both"/>
              <w:rPr>
                <w:b/>
              </w:rPr>
            </w:pPr>
            <w:r w:rsidRPr="00CD7550">
              <w:rPr>
                <w:b/>
              </w:rPr>
              <w:t>E-mail</w:t>
            </w:r>
            <w:r w:rsidR="00E20D04" w:rsidRPr="00CD7550">
              <w:rPr>
                <w:b/>
              </w:rPr>
              <w:t>:</w:t>
            </w:r>
          </w:p>
          <w:p w:rsidR="00A02A4A" w:rsidRPr="00CD7550" w:rsidRDefault="00A02A4A" w:rsidP="00A02A4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A02A4A" w:rsidRPr="00CD7550" w:rsidRDefault="00A02A4A" w:rsidP="00A02A4A">
            <w:pPr>
              <w:pStyle w:val="Akapitzlist"/>
              <w:ind w:left="0"/>
              <w:jc w:val="both"/>
            </w:pPr>
          </w:p>
        </w:tc>
      </w:tr>
      <w:tr w:rsidR="00727B0B" w:rsidRPr="00CD7550" w:rsidTr="00A02A4A">
        <w:tc>
          <w:tcPr>
            <w:tcW w:w="4536" w:type="dxa"/>
          </w:tcPr>
          <w:p w:rsidR="00727B0B" w:rsidRDefault="00727B0B" w:rsidP="00A02A4A">
            <w:pPr>
              <w:pStyle w:val="Akapitzlist"/>
              <w:ind w:left="0"/>
              <w:jc w:val="both"/>
              <w:rPr>
                <w:b/>
              </w:rPr>
            </w:pPr>
          </w:p>
          <w:p w:rsidR="00727B0B" w:rsidRDefault="00727B0B" w:rsidP="00A02A4A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Podpis osoby reprezentującej podmiot:</w:t>
            </w:r>
          </w:p>
          <w:p w:rsidR="00727B0B" w:rsidRPr="00CD7550" w:rsidRDefault="00727B0B" w:rsidP="00A02A4A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727B0B" w:rsidRPr="00CD7550" w:rsidRDefault="00727B0B" w:rsidP="00A02A4A">
            <w:pPr>
              <w:pStyle w:val="Akapitzlist"/>
              <w:ind w:left="0"/>
              <w:jc w:val="both"/>
            </w:pPr>
          </w:p>
        </w:tc>
      </w:tr>
    </w:tbl>
    <w:p w:rsidR="00F21737" w:rsidRPr="00FE1516" w:rsidRDefault="00F21737" w:rsidP="00FE1516">
      <w:pPr>
        <w:spacing w:after="0"/>
        <w:jc w:val="both"/>
        <w:rPr>
          <w:sz w:val="24"/>
          <w:szCs w:val="24"/>
        </w:rPr>
      </w:pPr>
    </w:p>
    <w:p w:rsidR="00A02A4A" w:rsidRDefault="00A02A4A" w:rsidP="00A02A4A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ełniam następujące uwarunkowania (zakreślić właściwe):</w:t>
      </w:r>
    </w:p>
    <w:p w:rsidR="00A02A4A" w:rsidRDefault="00A02A4A" w:rsidP="00A02A4A">
      <w:pPr>
        <w:pStyle w:val="Akapitzlist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iadam podstawową wiedzę na temat rewitalizacji,</w:t>
      </w:r>
    </w:p>
    <w:p w:rsidR="00A02A4A" w:rsidRDefault="00A02A4A" w:rsidP="00A02A4A">
      <w:pPr>
        <w:pStyle w:val="Akapitzlist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m doświadczenie w działalności społecznej, </w:t>
      </w:r>
    </w:p>
    <w:p w:rsidR="00A02A4A" w:rsidRDefault="00A02A4A" w:rsidP="00A02A4A">
      <w:pPr>
        <w:pStyle w:val="Akapitzlist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siadam doświadczenie w działalności gospodarczej, </w:t>
      </w:r>
    </w:p>
    <w:p w:rsidR="00A02A4A" w:rsidRDefault="00A02A4A" w:rsidP="00A02A4A">
      <w:pPr>
        <w:pStyle w:val="Akapitzlist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iadam doświadczenie w działalności publicznej,</w:t>
      </w:r>
    </w:p>
    <w:p w:rsidR="00A02A4A" w:rsidRPr="00A02A4A" w:rsidRDefault="00A02A4A" w:rsidP="00A02A4A">
      <w:pPr>
        <w:pStyle w:val="Akapitzlist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iadam</w:t>
      </w:r>
      <w:r w:rsidRPr="00A02A4A">
        <w:rPr>
          <w:sz w:val="24"/>
          <w:szCs w:val="24"/>
        </w:rPr>
        <w:t xml:space="preserve"> miejsce zamieszkania </w:t>
      </w:r>
      <w:r>
        <w:rPr>
          <w:sz w:val="24"/>
          <w:szCs w:val="24"/>
        </w:rPr>
        <w:t>na terenie rewitalizacji,</w:t>
      </w:r>
    </w:p>
    <w:p w:rsidR="00A02A4A" w:rsidRPr="00CD7550" w:rsidRDefault="00A02A4A" w:rsidP="00CD7550">
      <w:pPr>
        <w:pStyle w:val="Akapitzlist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iadam miejsce prowadzenia działalności gospodarczej na</w:t>
      </w:r>
      <w:r w:rsidRPr="00A02A4A">
        <w:rPr>
          <w:sz w:val="24"/>
          <w:szCs w:val="24"/>
        </w:rPr>
        <w:t xml:space="preserve"> terenie rewitalizacji</w:t>
      </w:r>
      <w:r>
        <w:rPr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A02A4A" w:rsidTr="00E20D04">
        <w:tc>
          <w:tcPr>
            <w:tcW w:w="3402" w:type="dxa"/>
          </w:tcPr>
          <w:p w:rsidR="00A02A4A" w:rsidRDefault="00A02A4A" w:rsidP="00A02A4A">
            <w:pPr>
              <w:jc w:val="both"/>
              <w:rPr>
                <w:sz w:val="24"/>
                <w:szCs w:val="24"/>
              </w:rPr>
            </w:pPr>
          </w:p>
          <w:p w:rsidR="00A02A4A" w:rsidRDefault="00A02A4A" w:rsidP="00A02A4A">
            <w:pPr>
              <w:jc w:val="both"/>
              <w:rPr>
                <w:sz w:val="24"/>
                <w:szCs w:val="24"/>
              </w:rPr>
            </w:pPr>
          </w:p>
          <w:p w:rsidR="00A02A4A" w:rsidRDefault="00A02A4A" w:rsidP="00A02A4A">
            <w:pPr>
              <w:jc w:val="both"/>
              <w:rPr>
                <w:sz w:val="24"/>
                <w:szCs w:val="24"/>
              </w:rPr>
            </w:pPr>
          </w:p>
          <w:p w:rsidR="00A02A4A" w:rsidRDefault="00A02A4A" w:rsidP="00A02A4A">
            <w:pPr>
              <w:jc w:val="both"/>
              <w:rPr>
                <w:sz w:val="24"/>
                <w:szCs w:val="24"/>
              </w:rPr>
            </w:pPr>
          </w:p>
          <w:p w:rsidR="00A02A4A" w:rsidRDefault="00E20D04" w:rsidP="00A02A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asadnienie do zakreślonego punktu</w:t>
            </w:r>
            <w:r w:rsidR="00A02A4A">
              <w:rPr>
                <w:sz w:val="24"/>
                <w:szCs w:val="24"/>
              </w:rPr>
              <w:t>:</w:t>
            </w:r>
          </w:p>
          <w:p w:rsidR="00A02A4A" w:rsidRDefault="00A02A4A" w:rsidP="00A02A4A">
            <w:pPr>
              <w:jc w:val="both"/>
              <w:rPr>
                <w:sz w:val="24"/>
                <w:szCs w:val="24"/>
              </w:rPr>
            </w:pPr>
          </w:p>
          <w:p w:rsidR="00A02A4A" w:rsidRDefault="00A02A4A" w:rsidP="00A02A4A">
            <w:pPr>
              <w:jc w:val="both"/>
              <w:rPr>
                <w:sz w:val="24"/>
                <w:szCs w:val="24"/>
              </w:rPr>
            </w:pPr>
          </w:p>
          <w:p w:rsidR="00A02A4A" w:rsidRDefault="00A02A4A" w:rsidP="00A02A4A">
            <w:pPr>
              <w:jc w:val="both"/>
              <w:rPr>
                <w:sz w:val="24"/>
                <w:szCs w:val="24"/>
              </w:rPr>
            </w:pPr>
          </w:p>
          <w:p w:rsidR="00A02A4A" w:rsidRDefault="00A02A4A" w:rsidP="00A02A4A">
            <w:pPr>
              <w:jc w:val="both"/>
              <w:rPr>
                <w:sz w:val="24"/>
                <w:szCs w:val="24"/>
              </w:rPr>
            </w:pPr>
          </w:p>
          <w:p w:rsidR="00A02A4A" w:rsidRDefault="00A02A4A" w:rsidP="00A02A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A02A4A" w:rsidRDefault="00A02A4A" w:rsidP="00A02A4A">
            <w:pPr>
              <w:jc w:val="both"/>
              <w:rPr>
                <w:sz w:val="24"/>
                <w:szCs w:val="24"/>
              </w:rPr>
            </w:pPr>
          </w:p>
        </w:tc>
      </w:tr>
    </w:tbl>
    <w:p w:rsidR="00A02A4A" w:rsidRPr="00A02A4A" w:rsidRDefault="00A02A4A" w:rsidP="00A02A4A">
      <w:pPr>
        <w:spacing w:after="0"/>
        <w:ind w:left="1080"/>
        <w:jc w:val="both"/>
        <w:rPr>
          <w:sz w:val="24"/>
          <w:szCs w:val="24"/>
        </w:rPr>
      </w:pPr>
    </w:p>
    <w:p w:rsidR="0065382A" w:rsidRPr="00CD7550" w:rsidRDefault="0065382A" w:rsidP="0065382A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świadczenie Kandydata na członka Komitetu Rewitalizacji.</w:t>
      </w:r>
    </w:p>
    <w:p w:rsidR="0065382A" w:rsidRDefault="003C2E15" w:rsidP="006538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a, niżej podpisany/a</w:t>
      </w:r>
      <w:r w:rsidR="0065382A">
        <w:rPr>
          <w:sz w:val="24"/>
          <w:szCs w:val="24"/>
        </w:rPr>
        <w:t xml:space="preserve"> oświadczam, iż:</w:t>
      </w:r>
    </w:p>
    <w:p w:rsidR="003C2E15" w:rsidRPr="00CD7550" w:rsidRDefault="003C2E15" w:rsidP="003C2E15">
      <w:pPr>
        <w:pStyle w:val="Akapitzlist"/>
        <w:numPr>
          <w:ilvl w:val="0"/>
          <w:numId w:val="28"/>
        </w:numPr>
        <w:spacing w:after="0"/>
        <w:jc w:val="both"/>
      </w:pPr>
      <w:r w:rsidRPr="00CD7550">
        <w:t>Wyrażam zgodę na kandydowanie na członka Komitetu Rewitalizacji, zapoznałem/</w:t>
      </w:r>
      <w:proofErr w:type="spellStart"/>
      <w:r w:rsidRPr="00CD7550">
        <w:t>am</w:t>
      </w:r>
      <w:proofErr w:type="spellEnd"/>
      <w:r w:rsidRPr="00CD7550">
        <w:t xml:space="preserve"> się z treścią Regulaminu Komitetu Rewitalizacji oraz zgłaszam chęć aktywnego zaangażowania i uczestnictwa w posiedzeniach Komitetu Rewitalizacji w okresie jego działania.</w:t>
      </w:r>
    </w:p>
    <w:p w:rsidR="00CD7550" w:rsidRPr="00CD7550" w:rsidRDefault="00CD7550" w:rsidP="003C2E15">
      <w:pPr>
        <w:pStyle w:val="Akapitzlist"/>
        <w:numPr>
          <w:ilvl w:val="0"/>
          <w:numId w:val="28"/>
        </w:numPr>
        <w:spacing w:after="0"/>
        <w:jc w:val="both"/>
      </w:pPr>
      <w:r w:rsidRPr="00CD7550">
        <w:t>Oświadczam, że jestem mieszkańcem/</w:t>
      </w:r>
      <w:proofErr w:type="spellStart"/>
      <w:r w:rsidRPr="00CD7550">
        <w:t>nką</w:t>
      </w:r>
      <w:proofErr w:type="spellEnd"/>
      <w:r w:rsidRPr="00CD7550">
        <w:t xml:space="preserve"> Gminy Kalwaria Zebrzydowska. W przypadku zmiany adresu zamieszkania na adres znajdujący się poza terytorium Gminy Kalwaria Zebrzydowska zobowiązuję się niezwłocznie przekazać tą informację Przewodniczącemu Komitetu Rewitalizacji lub jego Zastępcy.</w:t>
      </w:r>
    </w:p>
    <w:p w:rsidR="003C2E15" w:rsidRPr="00CD7550" w:rsidRDefault="003C2E15" w:rsidP="003C2E15">
      <w:pPr>
        <w:pStyle w:val="Akapitzlist"/>
        <w:numPr>
          <w:ilvl w:val="0"/>
          <w:numId w:val="28"/>
        </w:numPr>
        <w:spacing w:after="0"/>
        <w:jc w:val="both"/>
      </w:pPr>
      <w:r w:rsidRPr="00CD7550">
        <w:t xml:space="preserve">Oświadczam, że wyrażam zgodę na gromadzenie, przetwarzanie i przekazywanie moich danych osobowych zawartych w niniejszym formularzu, dla potrzeb niezbędnych </w:t>
      </w:r>
      <w:r w:rsidR="00E20D04" w:rsidRPr="00CD7550">
        <w:t>do naboru na członków Komitetu R</w:t>
      </w:r>
      <w:r w:rsidRPr="00CD7550">
        <w:t>ewitalizacji oraz w pracach Komitetu Rewitalizacji, w tym zamieszczenie na stronie Urzędu Miasta Kalwarii Zebrzydowskiej i BIP.</w:t>
      </w:r>
    </w:p>
    <w:p w:rsidR="003C2E15" w:rsidRPr="00CD7550" w:rsidRDefault="003C2E15" w:rsidP="003C2E15">
      <w:pPr>
        <w:pStyle w:val="Akapitzlist"/>
        <w:numPr>
          <w:ilvl w:val="0"/>
          <w:numId w:val="28"/>
        </w:numPr>
        <w:spacing w:after="0"/>
        <w:jc w:val="both"/>
      </w:pPr>
      <w:r w:rsidRPr="00CD7550">
        <w:t>Oświadczam, że zostałem/</w:t>
      </w:r>
      <w:proofErr w:type="spellStart"/>
      <w:r w:rsidRPr="00CD7550">
        <w:t>am</w:t>
      </w:r>
      <w:proofErr w:type="spellEnd"/>
      <w:r w:rsidRPr="00CD7550">
        <w:t xml:space="preserve"> poinformowany/a, że podanie przeze mnie danych osobowych jest dobrowolne i przysługuje mi prawo dostępu do treści swoich danych osobowych oraz ich poprawiania zgodnie z przepisami ustawy z dnia </w:t>
      </w:r>
      <w:r w:rsidR="00275273" w:rsidRPr="00CD7550">
        <w:t>29 sierpnia 1997 r.</w:t>
      </w:r>
      <w:r w:rsidRPr="00CD7550">
        <w:t xml:space="preserve"> </w:t>
      </w:r>
      <w:r w:rsidR="00275273" w:rsidRPr="00CD7550">
        <w:t>o ochronie danych osobowych (Dz. U. 2016 poz. 922 z późn. zm.).</w:t>
      </w:r>
    </w:p>
    <w:p w:rsidR="00275273" w:rsidRPr="00CD7550" w:rsidRDefault="00275273" w:rsidP="003C2E15">
      <w:pPr>
        <w:pStyle w:val="Akapitzlist"/>
        <w:numPr>
          <w:ilvl w:val="0"/>
          <w:numId w:val="28"/>
        </w:numPr>
        <w:spacing w:after="0"/>
        <w:jc w:val="both"/>
      </w:pPr>
      <w:r w:rsidRPr="00CD7550">
        <w:t>Oświadczam, że nie byłem/</w:t>
      </w:r>
      <w:proofErr w:type="spellStart"/>
      <w:r w:rsidRPr="00CD7550">
        <w:t>am</w:t>
      </w:r>
      <w:proofErr w:type="spellEnd"/>
      <w:r w:rsidRPr="00CD7550">
        <w:t xml:space="preserve"> skazany/a prawomocnym wyrokiem sądu za przestępstwo, a także nie orzeczono wobec mnie środka karnego w postaci utraty praw publicznych. </w:t>
      </w:r>
    </w:p>
    <w:p w:rsidR="0065382A" w:rsidRPr="00FE1516" w:rsidRDefault="00E20D04" w:rsidP="0065382A">
      <w:pPr>
        <w:pStyle w:val="Akapitzlist"/>
        <w:numPr>
          <w:ilvl w:val="0"/>
          <w:numId w:val="28"/>
        </w:numPr>
        <w:spacing w:after="0"/>
        <w:jc w:val="both"/>
      </w:pPr>
      <w:r w:rsidRPr="00CD7550">
        <w:t xml:space="preserve">Oświadczam, że </w:t>
      </w:r>
      <w:r w:rsidR="00CD7550" w:rsidRPr="00CD7550">
        <w:t>jestem świadomy/a odpowiedzialności wynikającej z podawania nieprawdziwych informacji i składania nieprawdziwych oświadczeń</w:t>
      </w:r>
      <w:r w:rsidRPr="00CD7550">
        <w:t>.</w:t>
      </w:r>
    </w:p>
    <w:p w:rsidR="00275273" w:rsidRDefault="00275273" w:rsidP="0065382A">
      <w:pPr>
        <w:spacing w:after="0"/>
        <w:jc w:val="both"/>
        <w:rPr>
          <w:sz w:val="24"/>
          <w:szCs w:val="24"/>
        </w:rPr>
      </w:pPr>
    </w:p>
    <w:p w:rsidR="00F21737" w:rsidRDefault="00F21737" w:rsidP="0065382A">
      <w:pPr>
        <w:spacing w:after="0"/>
        <w:jc w:val="both"/>
        <w:rPr>
          <w:sz w:val="24"/>
          <w:szCs w:val="24"/>
        </w:rPr>
      </w:pPr>
    </w:p>
    <w:p w:rsidR="00275273" w:rsidRDefault="00275273" w:rsidP="006538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                                                       ……………………………………………………</w:t>
      </w:r>
    </w:p>
    <w:p w:rsidR="00275273" w:rsidRPr="00E20D04" w:rsidRDefault="00275273" w:rsidP="0065382A">
      <w:pPr>
        <w:spacing w:after="0"/>
        <w:jc w:val="both"/>
        <w:rPr>
          <w:sz w:val="18"/>
          <w:szCs w:val="18"/>
        </w:rPr>
      </w:pPr>
      <w:r w:rsidRPr="00E20D04">
        <w:rPr>
          <w:sz w:val="18"/>
          <w:szCs w:val="18"/>
        </w:rPr>
        <w:t xml:space="preserve">            </w:t>
      </w:r>
      <w:r w:rsidR="00E20D04">
        <w:rPr>
          <w:sz w:val="18"/>
          <w:szCs w:val="18"/>
        </w:rPr>
        <w:t xml:space="preserve">         </w:t>
      </w:r>
      <w:r w:rsidRPr="00E20D04">
        <w:rPr>
          <w:sz w:val="18"/>
          <w:szCs w:val="18"/>
        </w:rPr>
        <w:t xml:space="preserve">(miejscowość i data)                                                               </w:t>
      </w:r>
      <w:r w:rsidR="00E20D04">
        <w:rPr>
          <w:sz w:val="18"/>
          <w:szCs w:val="18"/>
        </w:rPr>
        <w:t xml:space="preserve">                                      </w:t>
      </w:r>
      <w:r w:rsidRPr="00E20D04">
        <w:rPr>
          <w:sz w:val="18"/>
          <w:szCs w:val="18"/>
        </w:rPr>
        <w:t>(czytelny podpis kandydata)</w:t>
      </w:r>
    </w:p>
    <w:sectPr w:rsidR="00275273" w:rsidRPr="00E20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5E27"/>
    <w:multiLevelType w:val="hybridMultilevel"/>
    <w:tmpl w:val="AA8648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57409"/>
    <w:multiLevelType w:val="hybridMultilevel"/>
    <w:tmpl w:val="BB1A6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00FC"/>
    <w:multiLevelType w:val="hybridMultilevel"/>
    <w:tmpl w:val="465C8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01A3"/>
    <w:multiLevelType w:val="hybridMultilevel"/>
    <w:tmpl w:val="E42628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835AE8"/>
    <w:multiLevelType w:val="hybridMultilevel"/>
    <w:tmpl w:val="9F72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3499"/>
    <w:multiLevelType w:val="hybridMultilevel"/>
    <w:tmpl w:val="C414E3C6"/>
    <w:lvl w:ilvl="0" w:tplc="CB6EB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5577A"/>
    <w:multiLevelType w:val="hybridMultilevel"/>
    <w:tmpl w:val="4F862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94C75"/>
    <w:multiLevelType w:val="hybridMultilevel"/>
    <w:tmpl w:val="D9B8F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BF5B65"/>
    <w:multiLevelType w:val="hybridMultilevel"/>
    <w:tmpl w:val="A92478B4"/>
    <w:lvl w:ilvl="0" w:tplc="370E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550E1"/>
    <w:multiLevelType w:val="hybridMultilevel"/>
    <w:tmpl w:val="46126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5DCB"/>
    <w:multiLevelType w:val="hybridMultilevel"/>
    <w:tmpl w:val="272E7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01439"/>
    <w:multiLevelType w:val="hybridMultilevel"/>
    <w:tmpl w:val="098A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63C96"/>
    <w:multiLevelType w:val="hybridMultilevel"/>
    <w:tmpl w:val="5CBE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E68AE"/>
    <w:multiLevelType w:val="hybridMultilevel"/>
    <w:tmpl w:val="3306B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2673DF"/>
    <w:multiLevelType w:val="hybridMultilevel"/>
    <w:tmpl w:val="B8C607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9D77AD"/>
    <w:multiLevelType w:val="hybridMultilevel"/>
    <w:tmpl w:val="0CBC0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B66666"/>
    <w:multiLevelType w:val="hybridMultilevel"/>
    <w:tmpl w:val="29D2E8A8"/>
    <w:lvl w:ilvl="0" w:tplc="0E1C8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84640"/>
    <w:multiLevelType w:val="hybridMultilevel"/>
    <w:tmpl w:val="93CC6E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78417D"/>
    <w:multiLevelType w:val="hybridMultilevel"/>
    <w:tmpl w:val="18D88A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F23E1F"/>
    <w:multiLevelType w:val="hybridMultilevel"/>
    <w:tmpl w:val="B6D22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C1925"/>
    <w:multiLevelType w:val="hybridMultilevel"/>
    <w:tmpl w:val="A06A8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8440C"/>
    <w:multiLevelType w:val="hybridMultilevel"/>
    <w:tmpl w:val="8592AA9C"/>
    <w:lvl w:ilvl="0" w:tplc="04150011">
      <w:start w:val="1"/>
      <w:numFmt w:val="decimal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68C40181"/>
    <w:multiLevelType w:val="hybridMultilevel"/>
    <w:tmpl w:val="A00A1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052CE"/>
    <w:multiLevelType w:val="hybridMultilevel"/>
    <w:tmpl w:val="D0165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4588F"/>
    <w:multiLevelType w:val="hybridMultilevel"/>
    <w:tmpl w:val="DDDAA1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83109A"/>
    <w:multiLevelType w:val="hybridMultilevel"/>
    <w:tmpl w:val="8542A8B8"/>
    <w:lvl w:ilvl="0" w:tplc="16B6B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80BB7"/>
    <w:multiLevelType w:val="hybridMultilevel"/>
    <w:tmpl w:val="986E198A"/>
    <w:lvl w:ilvl="0" w:tplc="36EA21A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D1589"/>
    <w:multiLevelType w:val="hybridMultilevel"/>
    <w:tmpl w:val="E4E8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14D77"/>
    <w:multiLevelType w:val="hybridMultilevel"/>
    <w:tmpl w:val="06704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26"/>
  </w:num>
  <w:num w:numId="5">
    <w:abstractNumId w:val="8"/>
  </w:num>
  <w:num w:numId="6">
    <w:abstractNumId w:val="14"/>
  </w:num>
  <w:num w:numId="7">
    <w:abstractNumId w:val="2"/>
  </w:num>
  <w:num w:numId="8">
    <w:abstractNumId w:val="24"/>
  </w:num>
  <w:num w:numId="9">
    <w:abstractNumId w:val="18"/>
  </w:num>
  <w:num w:numId="10">
    <w:abstractNumId w:val="17"/>
  </w:num>
  <w:num w:numId="11">
    <w:abstractNumId w:val="16"/>
  </w:num>
  <w:num w:numId="12">
    <w:abstractNumId w:val="21"/>
  </w:num>
  <w:num w:numId="13">
    <w:abstractNumId w:val="5"/>
  </w:num>
  <w:num w:numId="14">
    <w:abstractNumId w:val="23"/>
  </w:num>
  <w:num w:numId="15">
    <w:abstractNumId w:val="10"/>
  </w:num>
  <w:num w:numId="16">
    <w:abstractNumId w:val="15"/>
  </w:num>
  <w:num w:numId="17">
    <w:abstractNumId w:val="6"/>
  </w:num>
  <w:num w:numId="18">
    <w:abstractNumId w:val="25"/>
  </w:num>
  <w:num w:numId="19">
    <w:abstractNumId w:val="27"/>
  </w:num>
  <w:num w:numId="20">
    <w:abstractNumId w:val="13"/>
  </w:num>
  <w:num w:numId="21">
    <w:abstractNumId w:val="12"/>
  </w:num>
  <w:num w:numId="22">
    <w:abstractNumId w:val="11"/>
  </w:num>
  <w:num w:numId="23">
    <w:abstractNumId w:val="9"/>
  </w:num>
  <w:num w:numId="24">
    <w:abstractNumId w:val="3"/>
  </w:num>
  <w:num w:numId="25">
    <w:abstractNumId w:val="20"/>
  </w:num>
  <w:num w:numId="26">
    <w:abstractNumId w:val="7"/>
  </w:num>
  <w:num w:numId="27">
    <w:abstractNumId w:val="0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2E"/>
    <w:rsid w:val="000128EA"/>
    <w:rsid w:val="00022902"/>
    <w:rsid w:val="00063F8A"/>
    <w:rsid w:val="0010315F"/>
    <w:rsid w:val="00114302"/>
    <w:rsid w:val="0019731B"/>
    <w:rsid w:val="001D1BA6"/>
    <w:rsid w:val="002177CA"/>
    <w:rsid w:val="00225753"/>
    <w:rsid w:val="00244CBC"/>
    <w:rsid w:val="002534F9"/>
    <w:rsid w:val="00274F0C"/>
    <w:rsid w:val="00275273"/>
    <w:rsid w:val="0027790D"/>
    <w:rsid w:val="00293812"/>
    <w:rsid w:val="002B3C39"/>
    <w:rsid w:val="002F6089"/>
    <w:rsid w:val="00310E30"/>
    <w:rsid w:val="00317DC2"/>
    <w:rsid w:val="0039091F"/>
    <w:rsid w:val="003A6494"/>
    <w:rsid w:val="003C2E15"/>
    <w:rsid w:val="0040347E"/>
    <w:rsid w:val="00416812"/>
    <w:rsid w:val="004B0829"/>
    <w:rsid w:val="004E6686"/>
    <w:rsid w:val="004F0DA0"/>
    <w:rsid w:val="004F1BBA"/>
    <w:rsid w:val="0056767C"/>
    <w:rsid w:val="005709EB"/>
    <w:rsid w:val="005D7980"/>
    <w:rsid w:val="005E1582"/>
    <w:rsid w:val="005F54F9"/>
    <w:rsid w:val="0065382A"/>
    <w:rsid w:val="00672526"/>
    <w:rsid w:val="00677FCE"/>
    <w:rsid w:val="006B7D83"/>
    <w:rsid w:val="006D0CE8"/>
    <w:rsid w:val="006E5158"/>
    <w:rsid w:val="00715061"/>
    <w:rsid w:val="00720918"/>
    <w:rsid w:val="00725296"/>
    <w:rsid w:val="00727B0B"/>
    <w:rsid w:val="00734D9C"/>
    <w:rsid w:val="00736B9A"/>
    <w:rsid w:val="00737A27"/>
    <w:rsid w:val="0078170B"/>
    <w:rsid w:val="007A03F3"/>
    <w:rsid w:val="007C1A1D"/>
    <w:rsid w:val="007D291F"/>
    <w:rsid w:val="007E292E"/>
    <w:rsid w:val="007E75F9"/>
    <w:rsid w:val="00801A35"/>
    <w:rsid w:val="00804440"/>
    <w:rsid w:val="0083315B"/>
    <w:rsid w:val="00864FF3"/>
    <w:rsid w:val="00871AA2"/>
    <w:rsid w:val="00895298"/>
    <w:rsid w:val="008A4713"/>
    <w:rsid w:val="008B5569"/>
    <w:rsid w:val="008C7F8E"/>
    <w:rsid w:val="008D1BB6"/>
    <w:rsid w:val="008E4B33"/>
    <w:rsid w:val="008E6BBF"/>
    <w:rsid w:val="00903614"/>
    <w:rsid w:val="009937A8"/>
    <w:rsid w:val="009A416F"/>
    <w:rsid w:val="009A5B4E"/>
    <w:rsid w:val="009E6AFA"/>
    <w:rsid w:val="009F7D21"/>
    <w:rsid w:val="00A02A4A"/>
    <w:rsid w:val="00A9679C"/>
    <w:rsid w:val="00AA54AC"/>
    <w:rsid w:val="00AB2109"/>
    <w:rsid w:val="00AF5D88"/>
    <w:rsid w:val="00B3129E"/>
    <w:rsid w:val="00B472CB"/>
    <w:rsid w:val="00B5225B"/>
    <w:rsid w:val="00B526A9"/>
    <w:rsid w:val="00B61D6F"/>
    <w:rsid w:val="00BA745E"/>
    <w:rsid w:val="00C1577A"/>
    <w:rsid w:val="00C22633"/>
    <w:rsid w:val="00CD7550"/>
    <w:rsid w:val="00D108F0"/>
    <w:rsid w:val="00D340FF"/>
    <w:rsid w:val="00DF47E5"/>
    <w:rsid w:val="00E1690D"/>
    <w:rsid w:val="00E20D04"/>
    <w:rsid w:val="00E4010A"/>
    <w:rsid w:val="00E63EC1"/>
    <w:rsid w:val="00E8387E"/>
    <w:rsid w:val="00E9136E"/>
    <w:rsid w:val="00EB1FD3"/>
    <w:rsid w:val="00ED058F"/>
    <w:rsid w:val="00ED6967"/>
    <w:rsid w:val="00EF694B"/>
    <w:rsid w:val="00F01C34"/>
    <w:rsid w:val="00F21737"/>
    <w:rsid w:val="00FA79AE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6110D5-D27D-436A-B6E2-B385DDFC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4FF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3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25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E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555D-7917-4D69-8E72-022BACDD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olik</dc:creator>
  <cp:keywords/>
  <dc:description/>
  <cp:lastModifiedBy>Joanna Smolik</cp:lastModifiedBy>
  <cp:revision>2</cp:revision>
  <cp:lastPrinted>2017-09-28T05:57:00Z</cp:lastPrinted>
  <dcterms:created xsi:type="dcterms:W3CDTF">2017-10-06T11:04:00Z</dcterms:created>
  <dcterms:modified xsi:type="dcterms:W3CDTF">2017-10-06T11:04:00Z</dcterms:modified>
</cp:coreProperties>
</file>